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99D" w:rsidRDefault="00D1499D" w:rsidP="00E77A7B">
      <w:pPr>
        <w:widowControl/>
        <w:spacing w:line="579" w:lineRule="exact"/>
        <w:jc w:val="center"/>
        <w:rPr>
          <w:rFonts w:ascii="Times New Roman" w:eastAsia="宋体" w:hAnsi="Times New Roman" w:cs="Times New Roman" w:hint="eastAsia"/>
          <w:b/>
          <w:color w:val="333333"/>
          <w:kern w:val="0"/>
          <w:sz w:val="32"/>
        </w:rPr>
      </w:pPr>
    </w:p>
    <w:p w:rsidR="00E77A7B" w:rsidRPr="00E77A7B" w:rsidRDefault="00E77A7B" w:rsidP="00E77A7B">
      <w:pPr>
        <w:widowControl/>
        <w:spacing w:line="579" w:lineRule="exact"/>
        <w:jc w:val="center"/>
        <w:rPr>
          <w:rFonts w:ascii="宋体" w:eastAsia="宋体" w:hAnsi="宋体" w:cs="宋体"/>
          <w:color w:val="333333"/>
          <w:kern w:val="0"/>
          <w:sz w:val="24"/>
        </w:rPr>
      </w:pPr>
      <w:r w:rsidRPr="00E77A7B">
        <w:rPr>
          <w:rFonts w:ascii="Times New Roman" w:eastAsia="宋体" w:hAnsi="Times New Roman" w:cs="Times New Roman"/>
          <w:b/>
          <w:color w:val="333333"/>
          <w:kern w:val="0"/>
          <w:sz w:val="32"/>
        </w:rPr>
        <w:t>推荐参评中国新闻奖新闻</w:t>
      </w:r>
      <w:r w:rsidRPr="00E77A7B">
        <w:rPr>
          <w:rFonts w:ascii="Times New Roman" w:eastAsia="宋体" w:hAnsi="Times New Roman" w:cs="Times New Roman" w:hint="eastAsia"/>
          <w:b/>
          <w:color w:val="333333"/>
          <w:kern w:val="0"/>
          <w:sz w:val="32"/>
        </w:rPr>
        <w:t>专栏</w:t>
      </w:r>
      <w:r w:rsidRPr="00E77A7B">
        <w:rPr>
          <w:rFonts w:ascii="Times New Roman" w:eastAsia="宋体" w:hAnsi="Times New Roman" w:cs="Times New Roman"/>
          <w:b/>
          <w:color w:val="333333"/>
          <w:kern w:val="0"/>
          <w:sz w:val="32"/>
        </w:rPr>
        <w:t>作品目录</w:t>
      </w:r>
    </w:p>
    <w:p w:rsidR="00E77A7B" w:rsidRDefault="00E77A7B"/>
    <w:tbl>
      <w:tblPr>
        <w:tblW w:w="9656" w:type="dxa"/>
        <w:tblInd w:w="-497" w:type="dxa"/>
        <w:tblLook w:val="04A0"/>
      </w:tblPr>
      <w:tblGrid>
        <w:gridCol w:w="689"/>
        <w:gridCol w:w="2055"/>
        <w:gridCol w:w="1722"/>
        <w:gridCol w:w="1314"/>
        <w:gridCol w:w="3876"/>
      </w:tblGrid>
      <w:tr w:rsidR="00E77A7B" w:rsidRPr="00E77A7B" w:rsidTr="00E77A7B">
        <w:trPr>
          <w:trHeight w:val="54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7B" w:rsidRPr="00E77A7B" w:rsidRDefault="00E77A7B" w:rsidP="00E77A7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7A7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7B" w:rsidRPr="00E77A7B" w:rsidRDefault="00E77A7B" w:rsidP="00E77A7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7A7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刊载单位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7B" w:rsidRPr="00E77A7B" w:rsidRDefault="00E77A7B" w:rsidP="00E77A7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7A7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栏目名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7B" w:rsidRPr="00E77A7B" w:rsidRDefault="00E77A7B" w:rsidP="00E77A7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7A7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专栏周期</w:t>
            </w: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7B" w:rsidRPr="00E77A7B" w:rsidRDefault="00E77A7B" w:rsidP="00E77A7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7A7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主创人员</w:t>
            </w:r>
          </w:p>
        </w:tc>
      </w:tr>
      <w:tr w:rsidR="00E77A7B" w:rsidRPr="00E77A7B" w:rsidTr="00E77A7B">
        <w:trPr>
          <w:trHeight w:val="548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7B" w:rsidRPr="00E77A7B" w:rsidRDefault="00E77A7B" w:rsidP="00E77A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A7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7B" w:rsidRPr="00E77A7B" w:rsidRDefault="00E77A7B" w:rsidP="00E77A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A7B">
              <w:rPr>
                <w:rFonts w:ascii="宋体" w:eastAsia="宋体" w:hAnsi="宋体" w:cs="宋体" w:hint="eastAsia"/>
                <w:kern w:val="0"/>
                <w:sz w:val="22"/>
              </w:rPr>
              <w:t>经济参考报社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7B" w:rsidRPr="00E77A7B" w:rsidRDefault="00E77A7B" w:rsidP="00E77A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A7B">
              <w:rPr>
                <w:rFonts w:ascii="宋体" w:eastAsia="宋体" w:hAnsi="宋体" w:cs="宋体" w:hint="eastAsia"/>
                <w:kern w:val="0"/>
                <w:sz w:val="22"/>
              </w:rPr>
              <w:t>深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7B" w:rsidRPr="00E77A7B" w:rsidRDefault="00E77A7B" w:rsidP="00E77A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A7B">
              <w:rPr>
                <w:rFonts w:ascii="宋体" w:eastAsia="宋体" w:hAnsi="宋体" w:cs="宋体" w:hint="eastAsia"/>
                <w:kern w:val="0"/>
                <w:sz w:val="22"/>
              </w:rPr>
              <w:t>每周四期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7B" w:rsidRPr="00E77A7B" w:rsidRDefault="00E77A7B" w:rsidP="00E77A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A7B">
              <w:rPr>
                <w:rFonts w:ascii="宋体" w:eastAsia="宋体" w:hAnsi="宋体" w:cs="宋体" w:hint="eastAsia"/>
                <w:kern w:val="0"/>
                <w:sz w:val="22"/>
              </w:rPr>
              <w:t>高鹤君 陆敏</w:t>
            </w:r>
          </w:p>
        </w:tc>
      </w:tr>
      <w:tr w:rsidR="00E77A7B" w:rsidRPr="00E77A7B" w:rsidTr="00E77A7B">
        <w:trPr>
          <w:trHeight w:val="548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7B" w:rsidRPr="00E77A7B" w:rsidRDefault="00E77A7B" w:rsidP="00E77A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A7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7B" w:rsidRPr="00E77A7B" w:rsidRDefault="00E77A7B" w:rsidP="00E77A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A7B">
              <w:rPr>
                <w:rFonts w:ascii="宋体" w:eastAsia="宋体" w:hAnsi="宋体" w:cs="宋体" w:hint="eastAsia"/>
                <w:kern w:val="0"/>
                <w:sz w:val="22"/>
              </w:rPr>
              <w:t>中国经济导报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7B" w:rsidRPr="00E77A7B" w:rsidRDefault="00E77A7B" w:rsidP="00E77A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A7B">
              <w:rPr>
                <w:rFonts w:ascii="宋体" w:eastAsia="宋体" w:hAnsi="宋体" w:cs="宋体" w:hint="eastAsia"/>
                <w:kern w:val="0"/>
                <w:sz w:val="22"/>
              </w:rPr>
              <w:t>编辑部时评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7B" w:rsidRPr="00E77A7B" w:rsidRDefault="00E77A7B" w:rsidP="00E77A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A7B">
              <w:rPr>
                <w:rFonts w:ascii="宋体" w:eastAsia="宋体" w:hAnsi="宋体" w:cs="宋体" w:hint="eastAsia"/>
                <w:kern w:val="0"/>
                <w:sz w:val="22"/>
              </w:rPr>
              <w:t>每周四期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7B" w:rsidRPr="00E77A7B" w:rsidRDefault="00E77A7B" w:rsidP="00E77A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A7B">
              <w:rPr>
                <w:rFonts w:ascii="宋体" w:eastAsia="宋体" w:hAnsi="宋体" w:cs="宋体" w:hint="eastAsia"/>
                <w:kern w:val="0"/>
                <w:sz w:val="22"/>
              </w:rPr>
              <w:t>集体</w:t>
            </w:r>
          </w:p>
        </w:tc>
      </w:tr>
      <w:tr w:rsidR="00E77A7B" w:rsidRPr="00E77A7B" w:rsidTr="00E77A7B">
        <w:trPr>
          <w:trHeight w:val="548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7B" w:rsidRPr="00E77A7B" w:rsidRDefault="00E77A7B" w:rsidP="00E77A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7B" w:rsidRPr="00E77A7B" w:rsidRDefault="00E77A7B" w:rsidP="00E77A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A7B">
              <w:rPr>
                <w:rFonts w:ascii="宋体" w:eastAsia="宋体" w:hAnsi="宋体" w:cs="宋体" w:hint="eastAsia"/>
                <w:kern w:val="0"/>
                <w:sz w:val="22"/>
              </w:rPr>
              <w:t>中国组织人事报社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7B" w:rsidRPr="00E77A7B" w:rsidRDefault="00E77A7B" w:rsidP="00E77A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A7B">
              <w:rPr>
                <w:rFonts w:ascii="宋体" w:eastAsia="宋体" w:hAnsi="宋体" w:cs="宋体" w:hint="eastAsia"/>
                <w:kern w:val="0"/>
                <w:sz w:val="22"/>
              </w:rPr>
              <w:t>微评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7B" w:rsidRPr="00E77A7B" w:rsidRDefault="00E77A7B" w:rsidP="00E77A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A7B">
              <w:rPr>
                <w:rFonts w:ascii="宋体" w:eastAsia="宋体" w:hAnsi="宋体" w:cs="宋体" w:hint="eastAsia"/>
                <w:kern w:val="0"/>
                <w:sz w:val="22"/>
              </w:rPr>
              <w:t>每周一期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7B" w:rsidRPr="00E77A7B" w:rsidRDefault="00E77A7B" w:rsidP="00E77A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A7B">
              <w:rPr>
                <w:rFonts w:ascii="宋体" w:eastAsia="宋体" w:hAnsi="宋体" w:cs="宋体" w:hint="eastAsia"/>
                <w:kern w:val="0"/>
                <w:sz w:val="22"/>
              </w:rPr>
              <w:t>刘祖华 韩向辉 刘序明 李肖璨 谢鹏</w:t>
            </w:r>
          </w:p>
        </w:tc>
      </w:tr>
      <w:tr w:rsidR="00E77A7B" w:rsidRPr="00E77A7B" w:rsidTr="00E77A7B">
        <w:trPr>
          <w:trHeight w:val="548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7B" w:rsidRPr="00E77A7B" w:rsidRDefault="00E77A7B" w:rsidP="00E77A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7B" w:rsidRPr="00E77A7B" w:rsidRDefault="00E77A7B" w:rsidP="00E77A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A7B">
              <w:rPr>
                <w:rFonts w:ascii="宋体" w:eastAsia="宋体" w:hAnsi="宋体" w:cs="宋体" w:hint="eastAsia"/>
                <w:kern w:val="0"/>
                <w:sz w:val="22"/>
              </w:rPr>
              <w:t>中国国土资源报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7B" w:rsidRPr="00E77A7B" w:rsidRDefault="00E77A7B" w:rsidP="00E77A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A7B">
              <w:rPr>
                <w:rFonts w:ascii="宋体" w:eastAsia="宋体" w:hAnsi="宋体" w:cs="宋体" w:hint="eastAsia"/>
                <w:kern w:val="0"/>
                <w:sz w:val="22"/>
              </w:rPr>
              <w:t>镜头说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7B" w:rsidRPr="00E77A7B" w:rsidRDefault="00E77A7B" w:rsidP="00E77A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A7B">
              <w:rPr>
                <w:rFonts w:ascii="宋体" w:eastAsia="宋体" w:hAnsi="宋体" w:cs="宋体" w:hint="eastAsia"/>
                <w:kern w:val="0"/>
                <w:sz w:val="22"/>
              </w:rPr>
              <w:t>每周三期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7B" w:rsidRPr="00E77A7B" w:rsidRDefault="00E77A7B" w:rsidP="00E77A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A7B">
              <w:rPr>
                <w:rFonts w:ascii="宋体" w:eastAsia="宋体" w:hAnsi="宋体" w:cs="宋体" w:hint="eastAsia"/>
                <w:kern w:val="0"/>
                <w:sz w:val="22"/>
              </w:rPr>
              <w:t>黄新东、肖颖、陈舒、李桂芬</w:t>
            </w:r>
          </w:p>
        </w:tc>
      </w:tr>
      <w:tr w:rsidR="00E77A7B" w:rsidRPr="00E77A7B" w:rsidTr="00E77A7B">
        <w:trPr>
          <w:trHeight w:val="548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7B" w:rsidRPr="00E77A7B" w:rsidRDefault="00E77A7B" w:rsidP="00E77A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7B" w:rsidRPr="00E77A7B" w:rsidRDefault="00E77A7B" w:rsidP="00E77A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A7B">
              <w:rPr>
                <w:rFonts w:ascii="宋体" w:eastAsia="宋体" w:hAnsi="宋体" w:cs="宋体" w:hint="eastAsia"/>
                <w:kern w:val="0"/>
                <w:sz w:val="22"/>
              </w:rPr>
              <w:t>中国气象报社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7B" w:rsidRPr="00E77A7B" w:rsidRDefault="00E77A7B" w:rsidP="00E77A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A7B">
              <w:rPr>
                <w:rFonts w:ascii="宋体" w:eastAsia="宋体" w:hAnsi="宋体" w:cs="宋体" w:hint="eastAsia"/>
                <w:kern w:val="0"/>
                <w:sz w:val="22"/>
              </w:rPr>
              <w:t>专家视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7B" w:rsidRPr="00E77A7B" w:rsidRDefault="00E77A7B" w:rsidP="00E77A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A7B">
              <w:rPr>
                <w:rFonts w:ascii="宋体" w:eastAsia="宋体" w:hAnsi="宋体" w:cs="宋体" w:hint="eastAsia"/>
                <w:kern w:val="0"/>
                <w:sz w:val="22"/>
              </w:rPr>
              <w:t>每周一期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7B" w:rsidRPr="00E77A7B" w:rsidRDefault="00E77A7B" w:rsidP="00E77A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A7B">
              <w:rPr>
                <w:rFonts w:ascii="宋体" w:eastAsia="宋体" w:hAnsi="宋体" w:cs="宋体" w:hint="eastAsia"/>
                <w:kern w:val="0"/>
                <w:sz w:val="22"/>
              </w:rPr>
              <w:t>郭起豪 赵晓妮 申敏夏 王敬涛</w:t>
            </w:r>
          </w:p>
        </w:tc>
      </w:tr>
      <w:tr w:rsidR="00E77A7B" w:rsidRPr="00E77A7B" w:rsidTr="00E77A7B">
        <w:trPr>
          <w:trHeight w:val="548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7B" w:rsidRPr="00E77A7B" w:rsidRDefault="00E77A7B" w:rsidP="00E77A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7B" w:rsidRPr="00E77A7B" w:rsidRDefault="00E77A7B" w:rsidP="00E77A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A7B">
              <w:rPr>
                <w:rFonts w:ascii="宋体" w:eastAsia="宋体" w:hAnsi="宋体" w:cs="宋体" w:hint="eastAsia"/>
                <w:kern w:val="0"/>
                <w:sz w:val="22"/>
              </w:rPr>
              <w:t>中国劳动保障报社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7B" w:rsidRPr="00E77A7B" w:rsidRDefault="00E77A7B" w:rsidP="00E77A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A7B">
              <w:rPr>
                <w:rFonts w:ascii="宋体" w:eastAsia="宋体" w:hAnsi="宋体" w:cs="宋体" w:hint="eastAsia"/>
                <w:kern w:val="0"/>
                <w:sz w:val="22"/>
              </w:rPr>
              <w:t>民情调解室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7B" w:rsidRPr="00E77A7B" w:rsidRDefault="00E77A7B" w:rsidP="00E77A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A7B">
              <w:rPr>
                <w:rFonts w:ascii="宋体" w:eastAsia="宋体" w:hAnsi="宋体" w:cs="宋体" w:hint="eastAsia"/>
                <w:kern w:val="0"/>
                <w:sz w:val="22"/>
              </w:rPr>
              <w:t>每周一期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7B" w:rsidRPr="00E77A7B" w:rsidRDefault="00E77A7B" w:rsidP="00E77A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A7B">
              <w:rPr>
                <w:rFonts w:ascii="宋体" w:eastAsia="宋体" w:hAnsi="宋体" w:cs="宋体" w:hint="eastAsia"/>
                <w:kern w:val="0"/>
                <w:sz w:val="22"/>
              </w:rPr>
              <w:t>陆文 王伟 周晖</w:t>
            </w:r>
          </w:p>
        </w:tc>
      </w:tr>
    </w:tbl>
    <w:p w:rsidR="00E77A7B" w:rsidRDefault="00E77A7B"/>
    <w:sectPr w:rsidR="00E77A7B" w:rsidSect="00591D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77A7B"/>
    <w:rsid w:val="00153DCC"/>
    <w:rsid w:val="001B351E"/>
    <w:rsid w:val="0043048D"/>
    <w:rsid w:val="004E3BD0"/>
    <w:rsid w:val="00591D1E"/>
    <w:rsid w:val="005E4595"/>
    <w:rsid w:val="0061491D"/>
    <w:rsid w:val="00774BAC"/>
    <w:rsid w:val="009B530D"/>
    <w:rsid w:val="00BC648B"/>
    <w:rsid w:val="00BE432F"/>
    <w:rsid w:val="00CA4F9E"/>
    <w:rsid w:val="00D1499D"/>
    <w:rsid w:val="00DA6FA3"/>
    <w:rsid w:val="00E77A7B"/>
    <w:rsid w:val="00EC5F87"/>
    <w:rsid w:val="00F73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6BA6F-E7AD-4B2E-9DE9-86FD18E8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</Words>
  <Characters>201</Characters>
  <Application>Microsoft Office Word</Application>
  <DocSecurity>0</DocSecurity>
  <Lines>1</Lines>
  <Paragraphs>1</Paragraphs>
  <ScaleCrop>false</ScaleCrop>
  <Company>Microsoft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2012</cp:lastModifiedBy>
  <cp:revision>2</cp:revision>
  <cp:lastPrinted>2016-04-06T07:21:00Z</cp:lastPrinted>
  <dcterms:created xsi:type="dcterms:W3CDTF">2016-04-06T07:09:00Z</dcterms:created>
  <dcterms:modified xsi:type="dcterms:W3CDTF">2016-04-06T07:46:00Z</dcterms:modified>
</cp:coreProperties>
</file>